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1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528571AA" w14:textId="727841B3" w:rsidR="00A346B2" w:rsidRPr="00173438" w:rsidRDefault="00524B04" w:rsidP="00DE5119">
      <w:pPr>
        <w:pStyle w:val="a9"/>
        <w:tabs>
          <w:tab w:val="left" w:pos="802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A7D6F56" wp14:editId="436B4EFC">
            <wp:extent cx="5796574" cy="178991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ff0b89e4c999401b"/>
                    <a:stretch>
                      <a:fillRect/>
                    </a:stretch>
                  </pic:blipFill>
                  <pic:spPr>
                    <a:xfrm>
                      <a:off x="0" y="0"/>
                      <a:ext cx="5819223" cy="17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2141" w14:textId="30BAA1FC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tbl>
      <w:tblPr>
        <w:tblW w:w="6237" w:type="dxa"/>
        <w:tblInd w:w="16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2551"/>
        <w:gridCol w:w="3686"/>
      </w:tblGrid>
      <w:tr w:rsidR="001A7A0E" w:rsidRPr="00173438" w14:paraId="670C6E7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75983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5CB15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страниц (тыс.)</w:t>
            </w:r>
          </w:p>
        </w:tc>
      </w:tr>
      <w:tr w:rsidR="001A7A0E" w:rsidRPr="00173438" w14:paraId="500CA5B7" w14:textId="77777777" w:rsidTr="00173438">
        <w:trPr>
          <w:trHeight w:val="352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F76C01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&amp;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F73DD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1A7A0E" w:rsidRPr="00173438" w14:paraId="3DB7E345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3E4F4D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|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4ED14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0</w:t>
            </w:r>
          </w:p>
        </w:tc>
      </w:tr>
      <w:tr w:rsidR="001A7A0E" w:rsidRPr="00173438" w14:paraId="032505F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96A116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AEACB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E6340D4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3438">
        <w:rPr>
          <w:rFonts w:ascii="Times New Roman" w:hAnsi="Times New Roman" w:cs="Times New Roman"/>
          <w:color w:val="000000"/>
        </w:rPr>
        <w:t> </w:t>
      </w:r>
    </w:p>
    <w:p w14:paraId="7B53DA9D" w14:textId="551B8D90" w:rsidR="00173438" w:rsidRPr="00A34001" w:rsidRDefault="001A7A0E" w:rsidP="00A34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колько страниц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(в тысячах)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 будет найдено по запросу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фрегат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2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3189F166" w14:textId="6C4514B8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 — символ «&amp;».</w:t>
      </w:r>
    </w:p>
    <w:p w14:paraId="13FE97C5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найденных по ним страниц некоторого сегмента сети Интернет.</w:t>
      </w:r>
    </w:p>
    <w:p w14:paraId="29111F82" w14:textId="77777777" w:rsidR="001A7A0E" w:rsidRPr="00173438" w:rsidRDefault="001A7A0E" w:rsidP="001A7A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65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2702"/>
        <w:gridCol w:w="3870"/>
      </w:tblGrid>
      <w:tr w:rsidR="001A7A0E" w:rsidRPr="00173438" w14:paraId="7CD826D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287E2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3B1C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йдено страниц (в тысячах)</w:t>
            </w:r>
          </w:p>
        </w:tc>
      </w:tr>
      <w:tr w:rsidR="001A7A0E" w:rsidRPr="00173438" w14:paraId="4BE4C4F4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56D02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|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7B93E0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0</w:t>
            </w:r>
          </w:p>
        </w:tc>
      </w:tr>
      <w:tr w:rsidR="001A7A0E" w:rsidRPr="00173438" w14:paraId="2571DAC9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64908C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&amp;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09FE6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1A7A0E" w:rsidRPr="00173438" w14:paraId="7132644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3264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0B37B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53DD587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Какое количество страниц (в тысячах) будет найдено по запросу </w:t>
      </w:r>
      <w:r w:rsidRPr="001734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нкор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0357EE0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3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4FA15312" w14:textId="26E2E676" w:rsidR="00682C67" w:rsidRPr="00173438" w:rsidRDefault="00A50190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A7A0E" w:rsidRPr="00173438">
        <w:rPr>
          <w:color w:val="000000"/>
          <w:sz w:val="28"/>
          <w:szCs w:val="28"/>
        </w:rPr>
        <w:t xml:space="preserve">Ниже приведены запросы к поисковому серверу. Расположите номера запросов в порядке возрастания количества страниц, которые найдёт поисковый сервер по каждому запросу. </w:t>
      </w:r>
    </w:p>
    <w:p w14:paraId="7AFCC4AF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 xml:space="preserve">Для обозначения логической операции «ИЛИ» в запросе используется символ |, а для логической операции «И» - &amp;. Операция "" означает, что поисковик должен искать фразу идентичную запросу, т. е. в том же падеже, числе, </w:t>
      </w:r>
      <w:proofErr w:type="spellStart"/>
      <w:r w:rsidRPr="00173438">
        <w:rPr>
          <w:color w:val="000000"/>
          <w:sz w:val="28"/>
          <w:szCs w:val="28"/>
        </w:rPr>
        <w:t>и.т.д</w:t>
      </w:r>
      <w:proofErr w:type="spellEnd"/>
      <w:r w:rsidRPr="00173438">
        <w:rPr>
          <w:color w:val="000000"/>
          <w:sz w:val="28"/>
          <w:szCs w:val="28"/>
        </w:rPr>
        <w:t>.</w:t>
      </w:r>
    </w:p>
    <w:p w14:paraId="4E126409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Толстой &amp; "Анна Каренина"</w:t>
      </w:r>
    </w:p>
    <w:p w14:paraId="32948DDA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Толстой | Анна | Каренина</w:t>
      </w:r>
    </w:p>
    <w:p w14:paraId="0812C335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Толстой | Каренина</w:t>
      </w:r>
    </w:p>
    <w:p w14:paraId="52D78804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Толстой &amp; Анна &amp; Каренина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4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7FDFF930" w14:textId="31C12B64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ть таблицу в текстовом </w:t>
      </w:r>
      <w:proofErr w:type="gramStart"/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оре  Microsoft</w:t>
      </w:r>
      <w:proofErr w:type="gramEnd"/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Word.</w:t>
      </w:r>
    </w:p>
    <w:p w14:paraId="4E67A1B2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иль текста в таблице </w:t>
      </w:r>
      <w:proofErr w:type="spell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Timens</w:t>
      </w:r>
      <w:proofErr w:type="spell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New </w:t>
      </w:r>
      <w:proofErr w:type="spell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4.</w:t>
      </w:r>
    </w:p>
    <w:p w14:paraId="78B2FBDB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тавить функцию в итоговые ячейки для подсчета общий суммы числовых данных столбцов.</w:t>
      </w:r>
    </w:p>
    <w:p w14:paraId="05750ABB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равнивание текста </w:t>
      </w:r>
      <w:proofErr w:type="gram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 таблице</w:t>
      </w:r>
      <w:proofErr w:type="gram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центру ячейки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sectPr w:rsidR="003563FC" w:rsidRPr="003563F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E3B4" w14:textId="77777777" w:rsidR="00DA7866" w:rsidRDefault="00DA7866" w:rsidP="00162566">
      <w:pPr>
        <w:spacing w:after="0" w:line="240" w:lineRule="auto"/>
      </w:pPr>
      <w:r>
        <w:separator/>
      </w:r>
    </w:p>
  </w:endnote>
  <w:endnote w:type="continuationSeparator" w:id="0">
    <w:p w14:paraId="08010DB2" w14:textId="77777777" w:rsidR="00DA7866" w:rsidRDefault="00DA7866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</w:t>
    </w:r>
    <w:proofErr w:type="spellStart"/>
    <w:r>
      <w:rPr>
        <w:sz w:val="28"/>
        <w:szCs w:val="28"/>
      </w:rPr>
      <w:t>Д.Самойленко</w:t>
    </w:r>
    <w:proofErr w:type="spellEnd"/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67DB" w14:textId="77777777" w:rsidR="00DA7866" w:rsidRDefault="00DA7866" w:rsidP="00162566">
      <w:pPr>
        <w:spacing w:after="0" w:line="240" w:lineRule="auto"/>
      </w:pPr>
      <w:r>
        <w:separator/>
      </w:r>
    </w:p>
  </w:footnote>
  <w:footnote w:type="continuationSeparator" w:id="0">
    <w:p w14:paraId="4F7A138E" w14:textId="77777777" w:rsidR="00DA7866" w:rsidRDefault="00DA7866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77777777" w:rsidR="0051492E" w:rsidRPr="005152DE" w:rsidRDefault="0051492E" w:rsidP="0051492E">
    <w:pPr>
      <w:jc w:val="center"/>
      <w:rPr>
        <w:sz w:val="28"/>
        <w:szCs w:val="28"/>
        <w:u w:val="single"/>
      </w:rPr>
    </w:pPr>
    <w:r w:rsidRPr="00354462">
      <w:rPr>
        <w:sz w:val="28"/>
        <w:szCs w:val="28"/>
        <w:u w:val="single"/>
      </w:rPr>
      <w:t>КРАСНОДАРСКОЕ</w:t>
    </w:r>
    <w:r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>
    <w:pPr/>
  </w:p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displayBackgroundShape w:val="true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leftmargin">
    <w:name w:val="left_margin"/>
    <w:basedOn w:val="a"/>
    <w:rsid w:val="001A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088d0029-f055-488c-b9b1-654e7c49d7bd.jpeg" Id="Rcb4e9ea7b68a4df8" /><Relationship Type="http://schemas.openxmlformats.org/officeDocument/2006/relationships/image" Target="/word/media/d6b821cb-3f7f-4f93-a900-8786c2c9419f.png" Id="Rff0b89e4c999401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63</cp:revision>
  <cp:lastPrinted>2017-06-01T11:07:00Z</cp:lastPrinted>
  <dcterms:created xsi:type="dcterms:W3CDTF">2019-05-29T09:44:00Z</dcterms:created>
  <dcterms:modified xsi:type="dcterms:W3CDTF">2023-04-10T1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